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D78E4" w14:textId="4D01F155" w:rsidR="007F4490" w:rsidRDefault="007F4490" w:rsidP="00F03CDB"/>
    <w:p w14:paraId="1A15D7EC" w14:textId="77777777" w:rsidR="00B03554" w:rsidRPr="00B03554" w:rsidRDefault="00B03554" w:rsidP="00B03554">
      <w:pPr>
        <w:spacing w:line="360" w:lineRule="auto"/>
        <w:jc w:val="center"/>
        <w:rPr>
          <w:rFonts w:cstheme="minorHAnsi"/>
          <w:b/>
          <w:sz w:val="28"/>
          <w:szCs w:val="28"/>
          <w:lang w:val="en"/>
        </w:rPr>
      </w:pPr>
      <w:bookmarkStart w:id="0" w:name="_Hlk66425620"/>
      <w:r w:rsidRPr="00B03554">
        <w:rPr>
          <w:rFonts w:cstheme="minorHAnsi"/>
          <w:b/>
          <w:sz w:val="28"/>
          <w:szCs w:val="28"/>
          <w:lang w:val="en"/>
        </w:rPr>
        <w:t>CERTIFICATE OF RESULT OF ANTIGEN TEST FOR COVID-19</w:t>
      </w:r>
    </w:p>
    <w:p w14:paraId="53092DA2" w14:textId="77777777" w:rsidR="00B03554" w:rsidRPr="00B03554" w:rsidRDefault="00B03554" w:rsidP="00B0355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B03554">
        <w:rPr>
          <w:rFonts w:cstheme="minorHAnsi"/>
          <w:b/>
          <w:sz w:val="28"/>
          <w:szCs w:val="28"/>
          <w:lang w:val="en"/>
        </w:rPr>
        <w:t>PERFORMED TO PROVE THE PRESENCE OF SARS-CoV-2 ANTIGEN</w:t>
      </w:r>
    </w:p>
    <w:bookmarkEnd w:id="0"/>
    <w:p w14:paraId="34BE095F" w14:textId="77777777" w:rsidR="00F502AF" w:rsidRDefault="00F502AF" w:rsidP="00240B88">
      <w:pPr>
        <w:jc w:val="center"/>
        <w:rPr>
          <w:rFonts w:cstheme="minorHAnsi"/>
          <w:b/>
          <w:sz w:val="30"/>
          <w:szCs w:val="30"/>
        </w:rPr>
      </w:pPr>
    </w:p>
    <w:p w14:paraId="0E7B542D" w14:textId="17F0D3DC" w:rsidR="00B35C1E" w:rsidRDefault="00B03554" w:rsidP="000D1047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sz w:val="24"/>
        </w:rPr>
        <w:t>I CONFIRM THAT</w:t>
      </w:r>
    </w:p>
    <w:p w14:paraId="79C58A7C" w14:textId="77777777" w:rsidR="00B60385" w:rsidRDefault="00B60385" w:rsidP="00B35C1E">
      <w:pPr>
        <w:jc w:val="both"/>
        <w:rPr>
          <w:rFonts w:cstheme="minorHAnsi"/>
          <w:sz w:val="24"/>
        </w:rPr>
      </w:pPr>
    </w:p>
    <w:p w14:paraId="6A46238F" w14:textId="1471B4B2" w:rsidR="00B35C1E" w:rsidRPr="007D356A" w:rsidRDefault="00B03554" w:rsidP="00185040">
      <w:pPr>
        <w:spacing w:line="480" w:lineRule="auto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ame</w:t>
      </w:r>
      <w:proofErr w:type="spellEnd"/>
      <w:r w:rsidR="00B35C1E" w:rsidRPr="007D356A">
        <w:rPr>
          <w:rFonts w:cstheme="minorHAnsi"/>
          <w:sz w:val="24"/>
        </w:rPr>
        <w:t xml:space="preserve"> a</w:t>
      </w:r>
      <w:r>
        <w:rPr>
          <w:rFonts w:cstheme="minorHAnsi"/>
          <w:sz w:val="24"/>
        </w:rPr>
        <w:t xml:space="preserve">nd </w:t>
      </w:r>
      <w:proofErr w:type="spellStart"/>
      <w:r>
        <w:rPr>
          <w:rFonts w:cstheme="minorHAnsi"/>
          <w:sz w:val="24"/>
        </w:rPr>
        <w:t>surname</w:t>
      </w:r>
      <w:proofErr w:type="spellEnd"/>
      <w:r w:rsidR="00B35C1E" w:rsidRPr="007D356A">
        <w:rPr>
          <w:rFonts w:cstheme="minorHAnsi"/>
          <w:sz w:val="24"/>
        </w:rPr>
        <w:t>:</w:t>
      </w:r>
      <w:r>
        <w:rPr>
          <w:rFonts w:cstheme="minorHAnsi"/>
          <w:sz w:val="24"/>
        </w:rPr>
        <w:tab/>
      </w:r>
      <w:r w:rsidR="00FB09D1">
        <w:rPr>
          <w:rFonts w:cstheme="minorHAnsi"/>
          <w:sz w:val="24"/>
        </w:rPr>
        <w:tab/>
      </w:r>
      <w:sdt>
        <w:sdtPr>
          <w:rPr>
            <w:rFonts w:cstheme="minorHAnsi"/>
            <w:b/>
            <w:sz w:val="24"/>
          </w:rPr>
          <w:id w:val="-421789207"/>
          <w:placeholder>
            <w:docPart w:val="DefaultPlaceholder_-1854013440"/>
          </w:placeholder>
        </w:sdtPr>
        <w:sdtEndPr/>
        <w:sdtContent>
          <w:r w:rsidR="00E12969">
            <w:rPr>
              <w:rFonts w:cstheme="minorHAnsi"/>
              <w:b/>
              <w:sz w:val="24"/>
            </w:rPr>
            <w:tab/>
          </w:r>
          <w:proofErr w:type="spellStart"/>
          <w:r w:rsidR="0043735F">
            <w:rPr>
              <w:rFonts w:cstheme="minorHAnsi"/>
              <w:b/>
              <w:sz w:val="24"/>
            </w:rPr>
            <w:t>c</w:t>
          </w:r>
          <w:r w:rsidR="00E12969" w:rsidRPr="00E12969">
            <w:rPr>
              <w:rFonts w:cstheme="minorHAnsi"/>
              <w:b/>
              <w:sz w:val="24"/>
            </w:rPr>
            <w:t>lick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</w:t>
          </w:r>
          <w:proofErr w:type="spellStart"/>
          <w:r w:rsidR="00E12969" w:rsidRPr="00E12969">
            <w:rPr>
              <w:rFonts w:cstheme="minorHAnsi"/>
              <w:b/>
              <w:sz w:val="24"/>
            </w:rPr>
            <w:t>here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to enter </w:t>
          </w:r>
          <w:proofErr w:type="spellStart"/>
          <w:r w:rsidR="00E12969" w:rsidRPr="00E12969">
            <w:rPr>
              <w:rFonts w:cstheme="minorHAnsi"/>
              <w:b/>
              <w:sz w:val="24"/>
            </w:rPr>
            <w:t>the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text</w:t>
          </w:r>
        </w:sdtContent>
      </w:sdt>
    </w:p>
    <w:p w14:paraId="1C336ED7" w14:textId="1D4E794B" w:rsidR="00B35C1E" w:rsidRPr="007D356A" w:rsidRDefault="00FC7832" w:rsidP="00185040">
      <w:pPr>
        <w:spacing w:line="480" w:lineRule="auto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</w:t>
      </w:r>
      <w:r w:rsidR="00E12969">
        <w:rPr>
          <w:rFonts w:cstheme="minorHAnsi"/>
          <w:sz w:val="24"/>
        </w:rPr>
        <w:t>he</w:t>
      </w:r>
      <w:proofErr w:type="spellEnd"/>
      <w:r w:rsidR="00E12969">
        <w:rPr>
          <w:rFonts w:cstheme="minorHAnsi"/>
          <w:sz w:val="24"/>
        </w:rPr>
        <w:t xml:space="preserve"> </w:t>
      </w:r>
      <w:proofErr w:type="spellStart"/>
      <w:r w:rsidR="00E12969">
        <w:rPr>
          <w:rFonts w:cstheme="minorHAnsi"/>
          <w:sz w:val="24"/>
        </w:rPr>
        <w:t>employee’s</w:t>
      </w:r>
      <w:proofErr w:type="spellEnd"/>
      <w:r w:rsidR="00E12969">
        <w:rPr>
          <w:rFonts w:cstheme="minorHAnsi"/>
          <w:sz w:val="24"/>
        </w:rPr>
        <w:t xml:space="preserve"> </w:t>
      </w:r>
      <w:proofErr w:type="spellStart"/>
      <w:r w:rsidR="00E12969">
        <w:rPr>
          <w:rFonts w:cstheme="minorHAnsi"/>
          <w:sz w:val="24"/>
        </w:rPr>
        <w:t>personal</w:t>
      </w:r>
      <w:proofErr w:type="spellEnd"/>
      <w:r w:rsidR="00E12969">
        <w:rPr>
          <w:rFonts w:cstheme="minorHAnsi"/>
          <w:sz w:val="24"/>
        </w:rPr>
        <w:t xml:space="preserve"> </w:t>
      </w:r>
      <w:proofErr w:type="spellStart"/>
      <w:r w:rsidR="00E12969">
        <w:rPr>
          <w:rFonts w:cstheme="minorHAnsi"/>
          <w:sz w:val="24"/>
        </w:rPr>
        <w:t>number</w:t>
      </w:r>
      <w:proofErr w:type="spellEnd"/>
      <w:r w:rsidR="00B35C1E" w:rsidRPr="007D356A">
        <w:rPr>
          <w:rFonts w:cstheme="minorHAnsi"/>
          <w:sz w:val="24"/>
        </w:rPr>
        <w:t>:</w:t>
      </w:r>
      <w:r w:rsidR="00FB09D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954478951"/>
          <w:placeholder>
            <w:docPart w:val="DefaultPlaceholder_-1854013440"/>
          </w:placeholder>
        </w:sdtPr>
        <w:sdtEndPr/>
        <w:sdtContent>
          <w:proofErr w:type="spellStart"/>
          <w:r w:rsidR="0043735F">
            <w:rPr>
              <w:rFonts w:cstheme="minorHAnsi"/>
              <w:b/>
              <w:sz w:val="24"/>
            </w:rPr>
            <w:t>c</w:t>
          </w:r>
          <w:r w:rsidR="00E12969" w:rsidRPr="00E12969">
            <w:rPr>
              <w:rFonts w:cstheme="minorHAnsi"/>
              <w:b/>
              <w:sz w:val="24"/>
            </w:rPr>
            <w:t>lick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</w:t>
          </w:r>
          <w:proofErr w:type="spellStart"/>
          <w:r w:rsidR="00E12969" w:rsidRPr="00E12969">
            <w:rPr>
              <w:rFonts w:cstheme="minorHAnsi"/>
              <w:b/>
              <w:sz w:val="24"/>
            </w:rPr>
            <w:t>here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to enter </w:t>
          </w:r>
          <w:proofErr w:type="spellStart"/>
          <w:r w:rsidR="00E12969" w:rsidRPr="00E12969">
            <w:rPr>
              <w:rFonts w:cstheme="minorHAnsi"/>
              <w:b/>
              <w:sz w:val="24"/>
            </w:rPr>
            <w:t>the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text</w:t>
          </w:r>
        </w:sdtContent>
      </w:sdt>
    </w:p>
    <w:p w14:paraId="176DF806" w14:textId="3C387BAD" w:rsidR="006A022C" w:rsidRPr="007D356A" w:rsidRDefault="0043735F" w:rsidP="00185040">
      <w:pPr>
        <w:spacing w:line="480" w:lineRule="auto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was</w:t>
      </w:r>
      <w:proofErr w:type="spellEnd"/>
      <w:r w:rsidR="006A022C" w:rsidRPr="007D356A">
        <w:rPr>
          <w:rFonts w:cstheme="minorHAnsi"/>
          <w:sz w:val="24"/>
        </w:rPr>
        <w:t xml:space="preserve"> </w:t>
      </w:r>
      <w:proofErr w:type="spellStart"/>
      <w:r w:rsidR="00FB09D1">
        <w:rPr>
          <w:rFonts w:cstheme="minorHAnsi"/>
          <w:sz w:val="24"/>
        </w:rPr>
        <w:t>test</w:t>
      </w:r>
      <w:r>
        <w:rPr>
          <w:rFonts w:cstheme="minorHAnsi"/>
          <w:sz w:val="24"/>
        </w:rPr>
        <w:t>e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o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he</w:t>
      </w:r>
      <w:proofErr w:type="spellEnd"/>
      <w:r>
        <w:rPr>
          <w:rFonts w:cstheme="minorHAnsi"/>
          <w:sz w:val="24"/>
        </w:rPr>
        <w:t xml:space="preserve"> presence </w:t>
      </w:r>
      <w:proofErr w:type="spellStart"/>
      <w:r>
        <w:rPr>
          <w:rFonts w:cstheme="minorHAnsi"/>
          <w:sz w:val="24"/>
        </w:rPr>
        <w:t>of</w:t>
      </w:r>
      <w:proofErr w:type="spellEnd"/>
      <w:r>
        <w:rPr>
          <w:rFonts w:cstheme="minorHAnsi"/>
          <w:sz w:val="24"/>
        </w:rPr>
        <w:t xml:space="preserve"> </w:t>
      </w:r>
      <w:r w:rsidR="006A022C" w:rsidRPr="007D356A">
        <w:rPr>
          <w:rFonts w:cstheme="minorHAnsi"/>
          <w:sz w:val="24"/>
        </w:rPr>
        <w:t>SARS-CoV-2</w:t>
      </w:r>
      <w:r>
        <w:rPr>
          <w:rFonts w:cstheme="minorHAnsi"/>
          <w:sz w:val="24"/>
        </w:rPr>
        <w:t xml:space="preserve"> antigen</w:t>
      </w:r>
      <w:r w:rsidR="006A022C" w:rsidRPr="007D356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n</w:t>
      </w:r>
      <w:r w:rsidR="006A022C" w:rsidRPr="007D356A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73323820"/>
          <w:placeholder>
            <w:docPart w:val="DefaultPlaceholder_-1854013440"/>
          </w:placeholder>
        </w:sdtPr>
        <w:sdtEndPr/>
        <w:sdtContent>
          <w:proofErr w:type="spellStart"/>
          <w:r>
            <w:rPr>
              <w:rFonts w:cstheme="minorHAnsi"/>
              <w:b/>
              <w:sz w:val="24"/>
            </w:rPr>
            <w:t>c</w:t>
          </w:r>
          <w:r w:rsidR="00E12969" w:rsidRPr="00E12969">
            <w:rPr>
              <w:rFonts w:cstheme="minorHAnsi"/>
              <w:b/>
              <w:sz w:val="24"/>
            </w:rPr>
            <w:t>lick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</w:t>
          </w:r>
          <w:proofErr w:type="spellStart"/>
          <w:r w:rsidR="00E12969" w:rsidRPr="00E12969">
            <w:rPr>
              <w:rFonts w:cstheme="minorHAnsi"/>
              <w:b/>
              <w:sz w:val="24"/>
            </w:rPr>
            <w:t>here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to enter </w:t>
          </w:r>
          <w:proofErr w:type="spellStart"/>
          <w:r w:rsidR="00E12969" w:rsidRPr="00E12969">
            <w:rPr>
              <w:rFonts w:cstheme="minorHAnsi"/>
              <w:b/>
              <w:sz w:val="24"/>
            </w:rPr>
            <w:t>the</w:t>
          </w:r>
          <w:proofErr w:type="spellEnd"/>
          <w:r w:rsidR="00E12969" w:rsidRPr="00E12969">
            <w:rPr>
              <w:rFonts w:cstheme="minorHAnsi"/>
              <w:b/>
              <w:sz w:val="24"/>
            </w:rPr>
            <w:t xml:space="preserve"> text</w:t>
          </w:r>
        </w:sdtContent>
      </w:sdt>
    </w:p>
    <w:p w14:paraId="6BF3A321" w14:textId="0B5F8BB6" w:rsidR="00D04B5B" w:rsidRPr="00F81085" w:rsidRDefault="00A80519" w:rsidP="00D04B5B">
      <w:pPr>
        <w:spacing w:line="480" w:lineRule="auto"/>
        <w:rPr>
          <w:sz w:val="24"/>
        </w:rPr>
      </w:pPr>
      <w:r w:rsidRPr="00F81085">
        <w:rPr>
          <w:sz w:val="24"/>
        </w:rPr>
        <w:t xml:space="preserve"> </w:t>
      </w:r>
      <w:proofErr w:type="spellStart"/>
      <w:r w:rsidR="0043735F">
        <w:rPr>
          <w:sz w:val="24"/>
        </w:rPr>
        <w:t>with</w:t>
      </w:r>
      <w:proofErr w:type="spellEnd"/>
      <w:r w:rsidR="0043735F">
        <w:rPr>
          <w:sz w:val="24"/>
        </w:rPr>
        <w:t xml:space="preserve"> </w:t>
      </w:r>
      <w:r w:rsidR="00054AD1">
        <w:rPr>
          <w:sz w:val="24"/>
        </w:rPr>
        <w:t>negative</w:t>
      </w:r>
      <w:r w:rsidR="0043735F">
        <w:rPr>
          <w:sz w:val="24"/>
        </w:rPr>
        <w:t xml:space="preserve"> </w:t>
      </w:r>
      <w:proofErr w:type="spellStart"/>
      <w:r w:rsidR="0043735F">
        <w:rPr>
          <w:sz w:val="24"/>
        </w:rPr>
        <w:t>result</w:t>
      </w:r>
      <w:proofErr w:type="spellEnd"/>
      <w:r w:rsidR="00054AD1">
        <w:rPr>
          <w:sz w:val="24"/>
        </w:rPr>
        <w:t>.</w:t>
      </w:r>
      <w:bookmarkStart w:id="1" w:name="_GoBack"/>
      <w:bookmarkEnd w:id="1"/>
    </w:p>
    <w:p w14:paraId="7A9D2C5A" w14:textId="77777777" w:rsidR="00B60385" w:rsidRDefault="00B60385" w:rsidP="00B60385">
      <w:pPr>
        <w:rPr>
          <w:rFonts w:cstheme="minorHAnsi"/>
          <w:sz w:val="24"/>
        </w:rPr>
      </w:pPr>
    </w:p>
    <w:p w14:paraId="5195BCAD" w14:textId="77777777" w:rsidR="0069522C" w:rsidRDefault="0069522C" w:rsidP="0069522C">
      <w:pPr>
        <w:rPr>
          <w:rFonts w:cstheme="minorHAnsi"/>
          <w:sz w:val="24"/>
        </w:rPr>
      </w:pPr>
    </w:p>
    <w:p w14:paraId="3C949B67" w14:textId="77777777" w:rsidR="004C6D7E" w:rsidRDefault="004C6D7E" w:rsidP="0069522C">
      <w:pPr>
        <w:rPr>
          <w:rFonts w:cstheme="minorHAnsi"/>
          <w:sz w:val="24"/>
        </w:rPr>
      </w:pPr>
    </w:p>
    <w:p w14:paraId="4C75E03C" w14:textId="3614042E" w:rsidR="004C6D7E" w:rsidRDefault="00F23B5E" w:rsidP="0069522C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Ostrava on </w:t>
      </w:r>
      <w:r w:rsidR="004C6D7E">
        <w:rPr>
          <w:rFonts w:cstheme="minorHAnsi"/>
          <w:sz w:val="24"/>
        </w:rPr>
        <w:t>…………………………………………………….</w:t>
      </w:r>
    </w:p>
    <w:p w14:paraId="5DFCA49F" w14:textId="77777777" w:rsidR="004C6D7E" w:rsidRDefault="004C6D7E" w:rsidP="0069522C">
      <w:pPr>
        <w:rPr>
          <w:rFonts w:cstheme="minorHAnsi"/>
          <w:sz w:val="24"/>
        </w:rPr>
      </w:pPr>
    </w:p>
    <w:p w14:paraId="1508A8F5" w14:textId="1FA52DCE" w:rsidR="004C6D7E" w:rsidRDefault="004C6D7E" w:rsidP="0069522C">
      <w:pPr>
        <w:rPr>
          <w:rFonts w:cstheme="minorHAnsi"/>
          <w:sz w:val="24"/>
        </w:rPr>
      </w:pPr>
    </w:p>
    <w:p w14:paraId="1EDB04A4" w14:textId="77777777" w:rsidR="00464E2E" w:rsidRDefault="00464E2E" w:rsidP="0069522C">
      <w:pPr>
        <w:rPr>
          <w:rFonts w:cstheme="minorHAnsi"/>
          <w:sz w:val="24"/>
        </w:rPr>
      </w:pPr>
    </w:p>
    <w:p w14:paraId="131579AD" w14:textId="77777777" w:rsidR="004C6D7E" w:rsidRDefault="004C6D7E" w:rsidP="0069522C">
      <w:pPr>
        <w:rPr>
          <w:rFonts w:cstheme="minorHAnsi"/>
          <w:sz w:val="24"/>
        </w:rPr>
      </w:pPr>
    </w:p>
    <w:p w14:paraId="33A82AEE" w14:textId="2C744180" w:rsidR="00CB0C4F" w:rsidRDefault="00F23B5E" w:rsidP="00240B88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ignature</w:t>
      </w:r>
      <w:proofErr w:type="spellEnd"/>
      <w:r w:rsidR="00240B88" w:rsidRPr="00240B88">
        <w:rPr>
          <w:rFonts w:cstheme="minorHAnsi"/>
          <w:sz w:val="24"/>
        </w:rPr>
        <w:t>:</w:t>
      </w:r>
      <w:r w:rsidR="00F87797">
        <w:rPr>
          <w:rFonts w:cstheme="minorHAnsi"/>
          <w:sz w:val="24"/>
        </w:rPr>
        <w:t xml:space="preserve"> </w:t>
      </w:r>
      <w:r w:rsidR="004C6D7E">
        <w:rPr>
          <w:rFonts w:cstheme="minorHAnsi"/>
          <w:sz w:val="24"/>
        </w:rPr>
        <w:t>………………………………………………………………</w:t>
      </w:r>
    </w:p>
    <w:p w14:paraId="3B07ED65" w14:textId="3A2B1981" w:rsidR="00CB0C4F" w:rsidRDefault="00CB0C4F" w:rsidP="00240B88">
      <w:pPr>
        <w:rPr>
          <w:rFonts w:cstheme="minorHAnsi"/>
          <w:sz w:val="24"/>
        </w:rPr>
      </w:pPr>
    </w:p>
    <w:p w14:paraId="227E2D3A" w14:textId="5D99C8DC" w:rsidR="00CB0C4F" w:rsidRDefault="00CB0C4F" w:rsidP="00240B88">
      <w:pPr>
        <w:rPr>
          <w:rFonts w:cstheme="minorHAnsi"/>
          <w:sz w:val="24"/>
        </w:rPr>
      </w:pPr>
    </w:p>
    <w:p w14:paraId="6FBB8200" w14:textId="0777314A" w:rsidR="00CB0C4F" w:rsidRDefault="00CB0C4F" w:rsidP="00240B88">
      <w:pPr>
        <w:rPr>
          <w:rFonts w:cstheme="minorHAnsi"/>
          <w:sz w:val="24"/>
        </w:rPr>
      </w:pPr>
    </w:p>
    <w:sectPr w:rsidR="00CB0C4F" w:rsidSect="00A83C73">
      <w:footerReference w:type="default" r:id="rId11"/>
      <w:headerReference w:type="first" r:id="rId12"/>
      <w:footerReference w:type="first" r:id="rId13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D342" w14:textId="77777777" w:rsidR="00255547" w:rsidRDefault="00255547" w:rsidP="00F03CDB">
      <w:r>
        <w:separator/>
      </w:r>
    </w:p>
  </w:endnote>
  <w:endnote w:type="continuationSeparator" w:id="0">
    <w:p w14:paraId="74E4163B" w14:textId="77777777" w:rsidR="00255547" w:rsidRDefault="00255547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E44428" w14:paraId="04751AAA" w14:textId="77777777" w:rsidTr="00E4442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600A0DE" w14:textId="77777777" w:rsidR="00E44428" w:rsidRPr="003C6D4A" w:rsidRDefault="00E44428" w:rsidP="00E44428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12847C8" w14:textId="77777777" w:rsidR="00E44428" w:rsidRPr="003C6D4A" w:rsidRDefault="00E44428" w:rsidP="00E44428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156830C" w14:textId="77777777" w:rsidR="00E44428" w:rsidRPr="003C6D4A" w:rsidRDefault="00E44428" w:rsidP="00E44428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EEE307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spojovatelka: +420 597 321 111</w:t>
          </w:r>
        </w:p>
        <w:p w14:paraId="62C5F52F" w14:textId="77777777" w:rsidR="00E44428" w:rsidRPr="003C6D4A" w:rsidRDefault="00E44428" w:rsidP="00E44428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5F5BEF8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5000320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Č: 61989100</w:t>
          </w:r>
        </w:p>
        <w:p w14:paraId="4C84C59B" w14:textId="77777777" w:rsidR="00E44428" w:rsidRPr="003C6D4A" w:rsidRDefault="00E44428" w:rsidP="00E4442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C9DA32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email: univerzita@vsb.cz</w:t>
          </w:r>
        </w:p>
        <w:p w14:paraId="6687D7F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E44428" w14:paraId="4171CE35" w14:textId="77777777" w:rsidTr="00E4442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9681F85" w14:textId="77777777" w:rsidR="00E44428" w:rsidRPr="003C6D4A" w:rsidRDefault="00E44428" w:rsidP="00E44428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6A8E0695" w14:textId="77777777" w:rsidR="00E44428" w:rsidRPr="003C6D4A" w:rsidRDefault="00E44428" w:rsidP="00E44428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659F771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1A89BF3" w14:textId="77777777" w:rsidR="00E44428" w:rsidRPr="003C6D4A" w:rsidRDefault="00E44428" w:rsidP="00E44428">
          <w:pPr>
            <w:pStyle w:val="Zpat"/>
            <w:framePr w:wrap="around"/>
          </w:pPr>
          <w:r w:rsidRPr="003C6D4A">
            <w:t>spojovatelka: +420 597 321 111</w:t>
          </w:r>
        </w:p>
        <w:p w14:paraId="2C739704" w14:textId="77777777" w:rsidR="00E44428" w:rsidRPr="003C6D4A" w:rsidRDefault="00E44428" w:rsidP="00E44428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697530D8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4FDFB7BE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Č: 61989100</w:t>
          </w:r>
        </w:p>
        <w:p w14:paraId="5498D5BB" w14:textId="77777777" w:rsidR="00E44428" w:rsidRPr="003C6D4A" w:rsidRDefault="00E44428" w:rsidP="00E4442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064C3B62" w14:textId="77777777" w:rsidR="00E44428" w:rsidRPr="003C6D4A" w:rsidRDefault="00E44428" w:rsidP="00E44428">
          <w:pPr>
            <w:pStyle w:val="Zpat"/>
            <w:framePr w:wrap="around"/>
          </w:pPr>
          <w:r w:rsidRPr="003C6D4A">
            <w:t>email: univerzita@vsb.cz</w:t>
          </w:r>
        </w:p>
        <w:p w14:paraId="358EC6EA" w14:textId="77777777" w:rsidR="00E44428" w:rsidRPr="003C6D4A" w:rsidRDefault="00E44428" w:rsidP="00E44428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FD1F" w14:textId="77777777" w:rsidR="00255547" w:rsidRDefault="00255547" w:rsidP="00F03CDB">
      <w:r>
        <w:separator/>
      </w:r>
    </w:p>
  </w:footnote>
  <w:footnote w:type="continuationSeparator" w:id="0">
    <w:p w14:paraId="4B63D411" w14:textId="77777777" w:rsidR="00255547" w:rsidRDefault="00255547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3631C8CE">
          <wp:simplePos x="0" y="0"/>
          <wp:positionH relativeFrom="column">
            <wp:posOffset>-1275</wp:posOffset>
          </wp:positionH>
          <wp:positionV relativeFrom="paragraph">
            <wp:posOffset>-302895</wp:posOffset>
          </wp:positionV>
          <wp:extent cx="1200420" cy="468000"/>
          <wp:effectExtent l="0" t="0" r="635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2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62AA6"/>
    <w:multiLevelType w:val="hybridMultilevel"/>
    <w:tmpl w:val="D1CE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C5B"/>
    <w:multiLevelType w:val="hybridMultilevel"/>
    <w:tmpl w:val="53C05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007EE5"/>
    <w:rsid w:val="000227AF"/>
    <w:rsid w:val="00054AD1"/>
    <w:rsid w:val="000A462E"/>
    <w:rsid w:val="000D1047"/>
    <w:rsid w:val="000F6AFB"/>
    <w:rsid w:val="00100E99"/>
    <w:rsid w:val="00104C58"/>
    <w:rsid w:val="0010555B"/>
    <w:rsid w:val="001567A5"/>
    <w:rsid w:val="00185040"/>
    <w:rsid w:val="001B3D8E"/>
    <w:rsid w:val="001F02CE"/>
    <w:rsid w:val="00205D98"/>
    <w:rsid w:val="00240B88"/>
    <w:rsid w:val="0024262B"/>
    <w:rsid w:val="00255547"/>
    <w:rsid w:val="00323BF8"/>
    <w:rsid w:val="00333833"/>
    <w:rsid w:val="00334864"/>
    <w:rsid w:val="00392DE5"/>
    <w:rsid w:val="003A105A"/>
    <w:rsid w:val="003B4A4A"/>
    <w:rsid w:val="003C6D4A"/>
    <w:rsid w:val="003F1251"/>
    <w:rsid w:val="003F3836"/>
    <w:rsid w:val="00411776"/>
    <w:rsid w:val="00424E02"/>
    <w:rsid w:val="004344B3"/>
    <w:rsid w:val="0043735F"/>
    <w:rsid w:val="0044650A"/>
    <w:rsid w:val="00453A6E"/>
    <w:rsid w:val="0046068C"/>
    <w:rsid w:val="00464E2E"/>
    <w:rsid w:val="00481C85"/>
    <w:rsid w:val="0048525D"/>
    <w:rsid w:val="004938B4"/>
    <w:rsid w:val="004C2B44"/>
    <w:rsid w:val="004C6D7E"/>
    <w:rsid w:val="004D72B2"/>
    <w:rsid w:val="005016FD"/>
    <w:rsid w:val="005401EE"/>
    <w:rsid w:val="005548F9"/>
    <w:rsid w:val="005918C0"/>
    <w:rsid w:val="00591BB2"/>
    <w:rsid w:val="0060192B"/>
    <w:rsid w:val="0063002A"/>
    <w:rsid w:val="006330B0"/>
    <w:rsid w:val="00646916"/>
    <w:rsid w:val="00657090"/>
    <w:rsid w:val="00673802"/>
    <w:rsid w:val="0069522C"/>
    <w:rsid w:val="006A022C"/>
    <w:rsid w:val="006A385A"/>
    <w:rsid w:val="006A5C6D"/>
    <w:rsid w:val="006B50C0"/>
    <w:rsid w:val="00703B09"/>
    <w:rsid w:val="0071423D"/>
    <w:rsid w:val="007218D1"/>
    <w:rsid w:val="007334BF"/>
    <w:rsid w:val="0076432D"/>
    <w:rsid w:val="0077245B"/>
    <w:rsid w:val="007B53C0"/>
    <w:rsid w:val="007B7053"/>
    <w:rsid w:val="007D356A"/>
    <w:rsid w:val="007E1CEA"/>
    <w:rsid w:val="007F4490"/>
    <w:rsid w:val="00804222"/>
    <w:rsid w:val="00857C3A"/>
    <w:rsid w:val="0087584F"/>
    <w:rsid w:val="008C7F11"/>
    <w:rsid w:val="008E6BCC"/>
    <w:rsid w:val="0091131A"/>
    <w:rsid w:val="00953095"/>
    <w:rsid w:val="00960075"/>
    <w:rsid w:val="00964D42"/>
    <w:rsid w:val="009717F8"/>
    <w:rsid w:val="009E2564"/>
    <w:rsid w:val="009F11F0"/>
    <w:rsid w:val="00A01B4C"/>
    <w:rsid w:val="00A1510D"/>
    <w:rsid w:val="00A2750B"/>
    <w:rsid w:val="00A80519"/>
    <w:rsid w:val="00A83C73"/>
    <w:rsid w:val="00AA1E2B"/>
    <w:rsid w:val="00AB77C6"/>
    <w:rsid w:val="00AC30F8"/>
    <w:rsid w:val="00AC3EEB"/>
    <w:rsid w:val="00AD6B85"/>
    <w:rsid w:val="00AF7406"/>
    <w:rsid w:val="00B03554"/>
    <w:rsid w:val="00B160C6"/>
    <w:rsid w:val="00B35C1E"/>
    <w:rsid w:val="00B60385"/>
    <w:rsid w:val="00B9702C"/>
    <w:rsid w:val="00BB4490"/>
    <w:rsid w:val="00BF1DE4"/>
    <w:rsid w:val="00BF45CF"/>
    <w:rsid w:val="00C75504"/>
    <w:rsid w:val="00C90466"/>
    <w:rsid w:val="00C91CEB"/>
    <w:rsid w:val="00C96DAC"/>
    <w:rsid w:val="00CB0C4F"/>
    <w:rsid w:val="00CB64E7"/>
    <w:rsid w:val="00D04B5B"/>
    <w:rsid w:val="00D21D82"/>
    <w:rsid w:val="00D6001C"/>
    <w:rsid w:val="00D64C24"/>
    <w:rsid w:val="00D74744"/>
    <w:rsid w:val="00D87834"/>
    <w:rsid w:val="00DC0581"/>
    <w:rsid w:val="00DD141D"/>
    <w:rsid w:val="00DE7555"/>
    <w:rsid w:val="00E12969"/>
    <w:rsid w:val="00E213EB"/>
    <w:rsid w:val="00E3430F"/>
    <w:rsid w:val="00E44428"/>
    <w:rsid w:val="00E6320D"/>
    <w:rsid w:val="00EC6A0F"/>
    <w:rsid w:val="00EE17E6"/>
    <w:rsid w:val="00EF1542"/>
    <w:rsid w:val="00F01BDA"/>
    <w:rsid w:val="00F03CDB"/>
    <w:rsid w:val="00F23B5E"/>
    <w:rsid w:val="00F502AF"/>
    <w:rsid w:val="00F61523"/>
    <w:rsid w:val="00F77908"/>
    <w:rsid w:val="00F81085"/>
    <w:rsid w:val="00F8533D"/>
    <w:rsid w:val="00F87797"/>
    <w:rsid w:val="00F93F44"/>
    <w:rsid w:val="00FA1FBB"/>
    <w:rsid w:val="00FB09D1"/>
    <w:rsid w:val="00FC7832"/>
    <w:rsid w:val="00FE0E00"/>
    <w:rsid w:val="00FE21A6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customStyle="1" w:styleId="Default">
    <w:name w:val="Default"/>
    <w:rsid w:val="00240B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240B8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4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4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4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4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4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4B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383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B0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501A3-E095-4FBD-956E-E8B116C83A69}"/>
      </w:docPartPr>
      <w:docPartBody>
        <w:p w:rsidR="00A20401" w:rsidRDefault="00937240">
          <w:r w:rsidRPr="00CC2F9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40"/>
    <w:rsid w:val="00344123"/>
    <w:rsid w:val="005B2377"/>
    <w:rsid w:val="00633955"/>
    <w:rsid w:val="00937240"/>
    <w:rsid w:val="00A20401"/>
    <w:rsid w:val="00B30FBE"/>
    <w:rsid w:val="00E82242"/>
    <w:rsid w:val="00E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72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F61F738ADB146ACBBDAAFD781526F" ma:contentTypeVersion="10" ma:contentTypeDescription="Vytvoří nový dokument" ma:contentTypeScope="" ma:versionID="05e9d7818484e4aa6e7a07e25f97650b">
  <xsd:schema xmlns:xsd="http://www.w3.org/2001/XMLSchema" xmlns:xs="http://www.w3.org/2001/XMLSchema" xmlns:p="http://schemas.microsoft.com/office/2006/metadata/properties" xmlns:ns3="2c5069bb-3490-4c2a-9d3c-e6c7cb668331" targetNamespace="http://schemas.microsoft.com/office/2006/metadata/properties" ma:root="true" ma:fieldsID="a0fa883698c8906e133c596e111de5b6" ns3:_="">
    <xsd:import namespace="2c5069bb-3490-4c2a-9d3c-e6c7cb668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69bb-3490-4c2a-9d3c-e6c7cb66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52951-FAA2-4C56-854F-65BF195B0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69bb-3490-4c2a-9d3c-e6c7cb668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72BBD-B96C-4735-BEB4-2F96BE56D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05800-F22C-4055-A98C-10BE2F1D7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813C1-C841-4309-9FBE-D42E0418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JŠ</cp:lastModifiedBy>
  <cp:revision>17</cp:revision>
  <dcterms:created xsi:type="dcterms:W3CDTF">2021-03-12T08:22:00Z</dcterms:created>
  <dcterms:modified xsi:type="dcterms:W3CDTF">2022-01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61F738ADB146ACBBDAAFD781526F</vt:lpwstr>
  </property>
</Properties>
</file>